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7032765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160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风险控制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北京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专业机构    高级风险控制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知名企业    高级风险控制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上市公司    资深风险控制专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国有企业    高级风险控制专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团队协作 | 专业技能 | 问题解决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